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FB7B04" w:rsidTr="00252A54">
        <w:trPr>
          <w:trHeight w:val="690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</w:tcPr>
          <w:p w:rsidR="00FB7B04" w:rsidRDefault="00FB7B04" w:rsidP="00252A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179" w:rsidRPr="00F03C4C" w:rsidRDefault="009D350E" w:rsidP="00F03C4C">
      <w:pPr>
        <w:pStyle w:val="a3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03C4C">
        <w:rPr>
          <w:rFonts w:ascii="Times New Roman" w:hAnsi="Times New Roman" w:cs="Times New Roman"/>
          <w:b/>
          <w:color w:val="auto"/>
          <w:sz w:val="36"/>
          <w:szCs w:val="36"/>
        </w:rPr>
        <w:t>МБДОУ «УНДС общеразвивающего вида №3 «Сказка»</w:t>
      </w:r>
    </w:p>
    <w:p w:rsidR="00D20179" w:rsidRPr="00F03C4C" w:rsidRDefault="00D20179" w:rsidP="00D20179">
      <w:pPr>
        <w:pStyle w:val="a3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20179" w:rsidRPr="00F03C4C" w:rsidRDefault="00D20179" w:rsidP="00FB7B04">
      <w:pPr>
        <w:pStyle w:val="a3"/>
        <w:rPr>
          <w:rFonts w:ascii="Times New Roman" w:hAnsi="Times New Roman" w:cs="Times New Roman"/>
          <w:b/>
          <w:color w:val="auto"/>
        </w:rPr>
      </w:pPr>
    </w:p>
    <w:p w:rsidR="00D20179" w:rsidRPr="00F03C4C" w:rsidRDefault="00D20179" w:rsidP="00D20179">
      <w:pPr>
        <w:pStyle w:val="a3"/>
        <w:jc w:val="center"/>
        <w:rPr>
          <w:rFonts w:ascii="Times New Roman" w:hAnsi="Times New Roman" w:cs="Times New Roman"/>
          <w:b/>
          <w:color w:val="auto"/>
        </w:rPr>
      </w:pPr>
    </w:p>
    <w:p w:rsidR="00F51F90" w:rsidRPr="00F03C4C" w:rsidRDefault="00F51F90" w:rsidP="00D20179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F03C4C">
        <w:rPr>
          <w:rFonts w:ascii="Times New Roman" w:hAnsi="Times New Roman" w:cs="Times New Roman"/>
          <w:b/>
          <w:color w:val="auto"/>
        </w:rPr>
        <w:t xml:space="preserve"> Семинар - практикум </w:t>
      </w:r>
    </w:p>
    <w:p w:rsidR="005309FE" w:rsidRPr="00F03C4C" w:rsidRDefault="00F51F90" w:rsidP="00D20179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F03C4C">
        <w:rPr>
          <w:rFonts w:ascii="Times New Roman" w:hAnsi="Times New Roman" w:cs="Times New Roman"/>
          <w:b/>
          <w:color w:val="auto"/>
        </w:rPr>
        <w:t xml:space="preserve">с </w:t>
      </w:r>
      <w:proofErr w:type="gramStart"/>
      <w:r w:rsidRPr="00F03C4C">
        <w:rPr>
          <w:rFonts w:ascii="Times New Roman" w:hAnsi="Times New Roman" w:cs="Times New Roman"/>
          <w:b/>
          <w:color w:val="auto"/>
        </w:rPr>
        <w:t xml:space="preserve">участием </w:t>
      </w:r>
      <w:r w:rsidR="005309FE" w:rsidRPr="00F03C4C">
        <w:rPr>
          <w:rFonts w:ascii="Times New Roman" w:hAnsi="Times New Roman" w:cs="Times New Roman"/>
          <w:b/>
          <w:color w:val="auto"/>
        </w:rPr>
        <w:t xml:space="preserve"> родителей</w:t>
      </w:r>
      <w:proofErr w:type="gramEnd"/>
    </w:p>
    <w:p w:rsidR="00F51F90" w:rsidRPr="00F03C4C" w:rsidRDefault="00F51F90" w:rsidP="00F51F90">
      <w:pPr>
        <w:rPr>
          <w:rFonts w:ascii="Times New Roman" w:hAnsi="Times New Roman" w:cs="Times New Roman"/>
          <w:sz w:val="52"/>
          <w:szCs w:val="52"/>
        </w:rPr>
      </w:pPr>
    </w:p>
    <w:p w:rsidR="005309FE" w:rsidRPr="00F03C4C" w:rsidRDefault="005309FE" w:rsidP="00D20179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F03C4C">
        <w:rPr>
          <w:rFonts w:ascii="Times New Roman" w:hAnsi="Times New Roman" w:cs="Times New Roman"/>
          <w:b/>
          <w:color w:val="auto"/>
        </w:rPr>
        <w:t>"Здоровье ребёнка в ваших руках"</w:t>
      </w:r>
    </w:p>
    <w:p w:rsidR="00D20179" w:rsidRPr="00F03C4C" w:rsidRDefault="00D20179" w:rsidP="005309FE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20179" w:rsidRPr="00F03C4C" w:rsidRDefault="00D20179" w:rsidP="00F51F90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D20179" w:rsidRPr="00F03C4C" w:rsidRDefault="00D20179" w:rsidP="00D20179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B7B04" w:rsidRPr="00F03C4C" w:rsidRDefault="00FB7B04" w:rsidP="00D20179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03C4C" w:rsidRDefault="00F03C4C" w:rsidP="00F03C4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309FE" w:rsidRPr="00F03C4C" w:rsidRDefault="00F03C4C" w:rsidP="00F03C4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5309FE" w:rsidRPr="00F03C4C">
        <w:rPr>
          <w:rFonts w:ascii="Times New Roman" w:hAnsi="Times New Roman" w:cs="Times New Roman"/>
          <w:b/>
          <w:sz w:val="36"/>
          <w:szCs w:val="36"/>
        </w:rPr>
        <w:t>Разработала</w:t>
      </w:r>
      <w:r w:rsidR="00BA0807" w:rsidRPr="00F03C4C">
        <w:rPr>
          <w:rFonts w:ascii="Times New Roman" w:hAnsi="Times New Roman" w:cs="Times New Roman"/>
          <w:b/>
          <w:sz w:val="36"/>
          <w:szCs w:val="36"/>
        </w:rPr>
        <w:t xml:space="preserve"> и провела</w:t>
      </w:r>
      <w:r w:rsidR="005309FE" w:rsidRPr="00F03C4C">
        <w:rPr>
          <w:rFonts w:ascii="Times New Roman" w:hAnsi="Times New Roman" w:cs="Times New Roman"/>
          <w:b/>
          <w:sz w:val="36"/>
          <w:szCs w:val="36"/>
        </w:rPr>
        <w:t>:</w:t>
      </w:r>
      <w:r w:rsidR="009D350E" w:rsidRPr="00F03C4C">
        <w:rPr>
          <w:rFonts w:ascii="Times New Roman" w:hAnsi="Times New Roman" w:cs="Times New Roman"/>
          <w:b/>
          <w:sz w:val="36"/>
          <w:szCs w:val="36"/>
        </w:rPr>
        <w:t xml:space="preserve"> Е.А</w:t>
      </w:r>
      <w:r>
        <w:rPr>
          <w:rFonts w:ascii="Times New Roman" w:hAnsi="Times New Roman" w:cs="Times New Roman"/>
          <w:b/>
          <w:sz w:val="36"/>
          <w:szCs w:val="36"/>
        </w:rPr>
        <w:t>. Алексеева</w:t>
      </w:r>
    </w:p>
    <w:p w:rsidR="00D20179" w:rsidRPr="00F03C4C" w:rsidRDefault="00D20179" w:rsidP="005309FE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20179" w:rsidRPr="00F03C4C" w:rsidRDefault="00D20179" w:rsidP="005309FE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E6499" w:rsidRPr="00BC7E2B" w:rsidRDefault="00FE6499" w:rsidP="00FE6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6499" w:rsidRDefault="00FE6499" w:rsidP="00FE64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D350E" w:rsidRDefault="009D350E" w:rsidP="00FE6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50E" w:rsidRDefault="009D350E" w:rsidP="00FE6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3C4C" w:rsidRDefault="00F03C4C" w:rsidP="00FE6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9FE" w:rsidRPr="00BC7E2B" w:rsidRDefault="005309FE" w:rsidP="00FE64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7E2B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="00FE6499" w:rsidRPr="00BC7E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7E2B">
        <w:rPr>
          <w:rFonts w:ascii="Times New Roman" w:hAnsi="Times New Roman" w:cs="Times New Roman"/>
          <w:b/>
          <w:sz w:val="36"/>
          <w:szCs w:val="36"/>
        </w:rPr>
        <w:t>"Здоровье ребёнка в ваших руках"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Цель:</w:t>
      </w:r>
      <w:r w:rsidRPr="00BC7E2B">
        <w:rPr>
          <w:rFonts w:ascii="Times New Roman" w:hAnsi="Times New Roman" w:cs="Times New Roman"/>
          <w:sz w:val="28"/>
          <w:szCs w:val="28"/>
        </w:rPr>
        <w:t xml:space="preserve"> способствовать созданию единого здоровьесберегающего пространства</w:t>
      </w:r>
      <w:r w:rsidR="00FE649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«Детский сад – семья»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1. Содействовать повышению педагогической культуры родителей в области</w:t>
      </w:r>
      <w:r w:rsidR="00FE649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охранения и укрепления здоровья детей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2. Налаживать эффективное взаимодействие с родителями по пропаганде</w:t>
      </w:r>
      <w:r w:rsidR="00FE649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здорового образа жизни, осознанию важности гигиенической и двигательной</w:t>
      </w:r>
      <w:r w:rsidR="00FE649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культуры, необходимости выполнения закаливающих мероприятий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3. Приобщать родителей к жизнедеятельности ДОУ через поиск и внедрение</w:t>
      </w:r>
      <w:r w:rsidR="00FE649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наиболее эффективных форм сотрудничества.</w:t>
      </w:r>
    </w:p>
    <w:p w:rsidR="005309FE" w:rsidRPr="00BC7E2B" w:rsidRDefault="005309FE" w:rsidP="005B3D97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Обору</w:t>
      </w:r>
      <w:r w:rsidR="009D338E" w:rsidRPr="00BC7E2B">
        <w:rPr>
          <w:rFonts w:ascii="Times New Roman" w:hAnsi="Times New Roman" w:cs="Times New Roman"/>
          <w:sz w:val="28"/>
          <w:szCs w:val="28"/>
        </w:rPr>
        <w:t xml:space="preserve">дование: </w:t>
      </w:r>
      <w:r w:rsidRPr="00BC7E2B">
        <w:rPr>
          <w:rFonts w:ascii="Times New Roman" w:hAnsi="Times New Roman" w:cs="Times New Roman"/>
          <w:sz w:val="28"/>
          <w:szCs w:val="28"/>
        </w:rPr>
        <w:t xml:space="preserve"> для показа презентации «Я здоровье</w:t>
      </w:r>
      <w:r w:rsidR="00FE649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берегу, сам себе я помогу»; памятки для родителей: «Движение – здоровье</w:t>
      </w:r>
      <w:r w:rsidR="005B3D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Ваших детей»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1. Диспут о режиме дня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2. Викторина на тему: «Здоровье».</w:t>
      </w:r>
    </w:p>
    <w:p w:rsidR="00E22BE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3. Презентация «Я здоровье сберегу, сам себе я помогу»</w:t>
      </w:r>
      <w:r w:rsidR="00BC7C7C">
        <w:rPr>
          <w:rFonts w:ascii="Times New Roman" w:hAnsi="Times New Roman" w:cs="Times New Roman"/>
          <w:sz w:val="28"/>
          <w:szCs w:val="28"/>
        </w:rPr>
        <w:t>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4. Мастер</w:t>
      </w:r>
      <w:r w:rsidR="00517297">
        <w:rPr>
          <w:rFonts w:ascii="Times New Roman" w:hAnsi="Times New Roman" w:cs="Times New Roman"/>
          <w:sz w:val="28"/>
          <w:szCs w:val="28"/>
        </w:rPr>
        <w:t xml:space="preserve"> -</w:t>
      </w:r>
      <w:r w:rsidRPr="00BC7E2B">
        <w:rPr>
          <w:rFonts w:ascii="Times New Roman" w:hAnsi="Times New Roman" w:cs="Times New Roman"/>
          <w:sz w:val="28"/>
          <w:szCs w:val="28"/>
        </w:rPr>
        <w:t xml:space="preserve"> класс «Гимнастика для глаз».</w:t>
      </w:r>
    </w:p>
    <w:p w:rsidR="005309FE" w:rsidRDefault="00BC7E2B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«Закончи пословицу</w:t>
      </w:r>
      <w:r w:rsidR="005309FE" w:rsidRPr="00BC7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C7C" w:rsidRPr="00BC7E2B" w:rsidRDefault="00BC7E2B" w:rsidP="00BC7C7C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 «Памятка для родителей».</w:t>
      </w: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5309FE" w:rsidRPr="00BC7E2B" w:rsidRDefault="005309FE" w:rsidP="00054297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1.</w:t>
      </w:r>
      <w:r w:rsidRPr="00BC7E2B">
        <w:rPr>
          <w:rFonts w:ascii="Times New Roman" w:hAnsi="Times New Roman" w:cs="Times New Roman"/>
          <w:sz w:val="28"/>
          <w:szCs w:val="28"/>
        </w:rPr>
        <w:t xml:space="preserve"> Добрый день мамы и папы. Мы очень рады видеть Вас на нашей встрече.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пасибо большое, что нашли время, и мы надеемся, что проведем его с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пользой, тем более речь пойдет о самом главном, о здоровье Ваших детей.</w:t>
      </w:r>
    </w:p>
    <w:p w:rsidR="00AE064A" w:rsidRDefault="005309FE" w:rsidP="00AE064A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Выступление:</w:t>
      </w:r>
    </w:p>
    <w:p w:rsidR="001B667E" w:rsidRPr="00BC7E2B" w:rsidRDefault="005309FE" w:rsidP="00AE064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Растить здоровых детей — это подлинное искусство, которое приходится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 </w:t>
      </w:r>
      <w:r w:rsidRPr="00BC7E2B">
        <w:rPr>
          <w:rFonts w:ascii="Times New Roman" w:hAnsi="Times New Roman" w:cs="Times New Roman"/>
          <w:sz w:val="28"/>
          <w:szCs w:val="28"/>
        </w:rPr>
        <w:t>совершенствовать всю жизнь. Родители являются защитниками его здоровья и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активными помощниками профессиональных медиков и педагогов.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Здоровый, крепкий и развитый ребенок. Как добиться этого? Что для этого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елаем мы? В современном обществе предъявляются новые, наиболее высокие</w:t>
      </w:r>
      <w:r w:rsidR="00054297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требования к человеку, в том числе и к ребенку, к его знаниями, способностям.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FE" w:rsidRPr="00BC7E2B" w:rsidRDefault="005309FE" w:rsidP="00AE064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Забота о здоровье ребенка стала занимать во всем мире приоритетные позиции.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Это и понятно, ведь стране нужны не только грамотные и талантливые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личности, но и здоровые.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В последние годы наблюдается резкое ухудшение состояния здоровья детей, и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поэтому одной из основных задач является, оздоровление детей. Начинать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формировать здоровье нужно с раннего детства, ведь именно в это время</w:t>
      </w:r>
      <w:r w:rsidR="001B667E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 xml:space="preserve">наиболее прочно закладывается опыт оздоровления, когда </w:t>
      </w:r>
      <w:r w:rsidR="00715239" w:rsidRPr="00BC7E2B">
        <w:rPr>
          <w:rFonts w:ascii="Times New Roman" w:hAnsi="Times New Roman" w:cs="Times New Roman"/>
          <w:sz w:val="28"/>
          <w:szCs w:val="28"/>
        </w:rPr>
        <w:lastRenderedPageBreak/>
        <w:t xml:space="preserve">стимулом является </w:t>
      </w:r>
      <w:r w:rsidRPr="00BC7E2B">
        <w:rPr>
          <w:rFonts w:ascii="Times New Roman" w:hAnsi="Times New Roman" w:cs="Times New Roman"/>
          <w:sz w:val="28"/>
          <w:szCs w:val="28"/>
        </w:rPr>
        <w:t>природное любопытство ребенка, желание все узнать и все попробовать,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вигательная активность и оптимизм.</w:t>
      </w:r>
    </w:p>
    <w:p w:rsidR="005309FE" w:rsidRPr="00BC7E2B" w:rsidRDefault="005309FE" w:rsidP="0071523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Сегодня очень важно нам, взрослым, формировать и поддерживать интерес к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 xml:space="preserve">оздоровлению, как самих 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так и детей. Эффективный результат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полноценного физического развития и оздоровления детей, мы можем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получить только при сотрудничестве детского сада и семьи, как двух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оциальных структур, которые в основном и определяют уровень здоровья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етей.</w:t>
      </w:r>
    </w:p>
    <w:p w:rsidR="00061EAC" w:rsidRPr="00BC7E2B" w:rsidRDefault="005309FE" w:rsidP="00AE064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Забота о воспитании и здоровье детей, является главной задачей нашего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етского сада. Так что же мы можем сделать, для того чтобы приобщить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ребенка к здоровому образу жизни? Это мы постараемся выяснить во время</w:t>
      </w:r>
      <w:r w:rsidR="0071523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нашей встречи.</w:t>
      </w:r>
      <w:r w:rsidR="00061EAC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Большое значение для здоровья и физического развития детей имеет режим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ня.</w:t>
      </w:r>
    </w:p>
    <w:p w:rsidR="005309FE" w:rsidRPr="00BC7E2B" w:rsidRDefault="005309FE" w:rsidP="00AE0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b/>
          <w:sz w:val="28"/>
          <w:szCs w:val="28"/>
        </w:rPr>
        <w:t>«Что такое режим дня?»</w:t>
      </w:r>
      <w:r w:rsidR="00CE6F09" w:rsidRPr="00BC7E2B">
        <w:rPr>
          <w:rFonts w:ascii="Times New Roman" w:hAnsi="Times New Roman" w:cs="Times New Roman"/>
          <w:b/>
          <w:sz w:val="28"/>
          <w:szCs w:val="28"/>
        </w:rPr>
        <w:t>.</w:t>
      </w:r>
      <w:r w:rsidR="00AE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b/>
          <w:sz w:val="28"/>
          <w:szCs w:val="28"/>
        </w:rPr>
        <w:t>Диспут родителей.</w:t>
      </w:r>
    </w:p>
    <w:p w:rsidR="005309FE" w:rsidRPr="00BC7E2B" w:rsidRDefault="005309FE" w:rsidP="00CE6F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Обобщение:</w:t>
      </w:r>
      <w:r w:rsidRPr="00BC7E2B">
        <w:rPr>
          <w:rFonts w:ascii="Times New Roman" w:hAnsi="Times New Roman" w:cs="Times New Roman"/>
          <w:sz w:val="28"/>
          <w:szCs w:val="28"/>
        </w:rPr>
        <w:t xml:space="preserve"> режим дня система распределения периодов сна и бодрствования,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приемов пищи, гигиены и оздоровительных процедур, занятий и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амостоятельной деятельности детей. Бодрое, жизнерадостное и в то же время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уравновешенное настроение детей в общей мере зависит от строгого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выполнения режима. Запаздывание еды, сна, прогулок отрицательно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казывается на нервной системе детей: они становятся вялыми или наоборот,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возбужденными, начинают капризничать, теряют аппетит, плохо засыпают и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спят беспокойно. Поведение ребенка в детском саду, его настроение,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работоспособность находятся в прямой зависимости от того, как организованы</w:t>
      </w:r>
      <w:r w:rsidR="00CE6F09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 xml:space="preserve">его деятельность и сон в семье в обычные, а 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в выходные дни.</w:t>
      </w:r>
    </w:p>
    <w:p w:rsidR="009E2F5E" w:rsidRPr="00BC7E2B" w:rsidRDefault="009E2F5E" w:rsidP="00CE6F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FE" w:rsidRPr="00BC7E2B" w:rsidRDefault="005309FE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2. Викторина на тему: «Здоровье»</w:t>
      </w:r>
    </w:p>
    <w:p w:rsidR="005309FE" w:rsidRPr="00AE064A" w:rsidRDefault="00AE064A" w:rsidP="00FE6499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ы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064A">
        <w:rPr>
          <w:rFonts w:ascii="Times New Roman" w:hAnsi="Times New Roman" w:cs="Times New Roman"/>
          <w:sz w:val="28"/>
          <w:szCs w:val="28"/>
        </w:rPr>
        <w:t>ДА- синий флажок, НЕТ – красный флажок.</w:t>
      </w:r>
    </w:p>
    <w:p w:rsidR="005309FE" w:rsidRPr="00BC7E2B" w:rsidRDefault="005309FE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1. Согласны ли вы, что зарядка - это источник бодрости и здоровья? - ДА.</w:t>
      </w:r>
    </w:p>
    <w:p w:rsidR="005309FE" w:rsidRPr="00BC7E2B" w:rsidRDefault="005309FE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2. Верно ли, что жвачка сохраняет зубы? - НЕТ.</w:t>
      </w:r>
    </w:p>
    <w:p w:rsidR="005309FE" w:rsidRPr="00BC7E2B" w:rsidRDefault="005309FE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3. Верно ли, что кактусы снимают излучение от компьютера? - НЕТ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4. </w:t>
      </w:r>
      <w:r w:rsidR="005309FE" w:rsidRPr="00BC7E2B">
        <w:rPr>
          <w:rFonts w:ascii="Times New Roman" w:hAnsi="Times New Roman" w:cs="Times New Roman"/>
          <w:sz w:val="28"/>
          <w:szCs w:val="28"/>
        </w:rPr>
        <w:t xml:space="preserve"> Правда ли, что бананы снимают плохое настроение? - ДА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5. </w:t>
      </w:r>
      <w:r w:rsidR="005309FE" w:rsidRPr="00BC7E2B">
        <w:rPr>
          <w:rFonts w:ascii="Times New Roman" w:hAnsi="Times New Roman" w:cs="Times New Roman"/>
          <w:sz w:val="28"/>
          <w:szCs w:val="28"/>
        </w:rPr>
        <w:t>Верно ли, что морковь замедляет процесс старения? - ДА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6. </w:t>
      </w:r>
      <w:r w:rsidR="005309FE" w:rsidRPr="00BC7E2B">
        <w:rPr>
          <w:rFonts w:ascii="Times New Roman" w:hAnsi="Times New Roman" w:cs="Times New Roman"/>
          <w:sz w:val="28"/>
          <w:szCs w:val="28"/>
        </w:rPr>
        <w:t>Правда ли, что молоко полезнее йогурта? - НЕТ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7. </w:t>
      </w:r>
      <w:r w:rsidR="005309FE" w:rsidRPr="00BC7E2B">
        <w:rPr>
          <w:rFonts w:ascii="Times New Roman" w:hAnsi="Times New Roman" w:cs="Times New Roman"/>
          <w:sz w:val="28"/>
          <w:szCs w:val="28"/>
        </w:rPr>
        <w:t>Взрослые чаще, чем дети, ломают ноги? - ДА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8. </w:t>
      </w:r>
      <w:r w:rsidR="005309FE" w:rsidRPr="00BC7E2B">
        <w:rPr>
          <w:rFonts w:ascii="Times New Roman" w:hAnsi="Times New Roman" w:cs="Times New Roman"/>
          <w:sz w:val="28"/>
          <w:szCs w:val="28"/>
        </w:rPr>
        <w:t>Правда ли, что недостаток солнца вызывает депрессию? - ДА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9. </w:t>
      </w:r>
      <w:r w:rsidR="005309FE" w:rsidRPr="00BC7E2B">
        <w:rPr>
          <w:rFonts w:ascii="Times New Roman" w:hAnsi="Times New Roman" w:cs="Times New Roman"/>
          <w:sz w:val="28"/>
          <w:szCs w:val="28"/>
        </w:rPr>
        <w:t>Правда ли, что летом можно запастись витаминами на целый год? - НЕТ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10. </w:t>
      </w:r>
      <w:r w:rsidR="005309FE" w:rsidRPr="00BC7E2B">
        <w:rPr>
          <w:rFonts w:ascii="Times New Roman" w:hAnsi="Times New Roman" w:cs="Times New Roman"/>
          <w:sz w:val="28"/>
          <w:szCs w:val="28"/>
        </w:rPr>
        <w:t>Правда ли, что надо ежедневно выпивать 2 стакана молока в день? - ДА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11.</w:t>
      </w:r>
      <w:r w:rsidR="005309FE" w:rsidRPr="00BC7E2B">
        <w:rPr>
          <w:rFonts w:ascii="Times New Roman" w:hAnsi="Times New Roman" w:cs="Times New Roman"/>
          <w:sz w:val="28"/>
          <w:szCs w:val="28"/>
        </w:rPr>
        <w:t xml:space="preserve"> Правда ли, что детям до 15 лет нельзя заниматься тяжелой </w:t>
      </w:r>
      <w:r w:rsidR="009E2F5E" w:rsidRPr="00BC7E2B">
        <w:rPr>
          <w:rFonts w:ascii="Times New Roman" w:hAnsi="Times New Roman" w:cs="Times New Roman"/>
          <w:sz w:val="28"/>
          <w:szCs w:val="28"/>
        </w:rPr>
        <w:t>атлетикой? – ДА.</w:t>
      </w:r>
    </w:p>
    <w:p w:rsidR="005309FE" w:rsidRPr="00BC7E2B" w:rsidRDefault="00C11907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12. </w:t>
      </w:r>
      <w:r w:rsidR="005309FE" w:rsidRPr="00BC7E2B">
        <w:rPr>
          <w:rFonts w:ascii="Times New Roman" w:hAnsi="Times New Roman" w:cs="Times New Roman"/>
          <w:sz w:val="28"/>
          <w:szCs w:val="28"/>
        </w:rPr>
        <w:t>Правда ли, что ребенку достаточно спать ночью 8 часов? - НЕТ.</w:t>
      </w:r>
    </w:p>
    <w:p w:rsidR="000F6551" w:rsidRPr="00BC7C7C" w:rsidRDefault="005309FE" w:rsidP="005309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 xml:space="preserve">3. Презентация «Я здоровье сберегу, сам себе я помогу» </w:t>
      </w:r>
    </w:p>
    <w:p w:rsidR="005309FE" w:rsidRDefault="005309FE" w:rsidP="005309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Мастер класс «Гимнастика для </w:t>
      </w:r>
      <w:r w:rsidR="009E2F5E" w:rsidRPr="00BC7E2B">
        <w:rPr>
          <w:rFonts w:ascii="Times New Roman" w:hAnsi="Times New Roman" w:cs="Times New Roman"/>
          <w:b/>
          <w:sz w:val="28"/>
          <w:szCs w:val="28"/>
        </w:rPr>
        <w:t xml:space="preserve">глаз» </w:t>
      </w:r>
    </w:p>
    <w:p w:rsidR="005309FE" w:rsidRPr="00BC7E2B" w:rsidRDefault="005309FE" w:rsidP="005309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5. Игра «Закончи пословицу! »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Чистота – залог …. здоровья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Чисто жить – здоровым …. быть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Кто аккуратен – тот людям …. приятен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Грязь и неряшливость – путь…. к болезням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Чистая вода – для хворобы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Гигиена, чистота – нам здоровье…. красота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Быть здоровыми хотим – помогает нам…. режим!</w:t>
      </w: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Солнце, воздух и вода – наши лучшие… друзья!</w:t>
      </w:r>
    </w:p>
    <w:p w:rsidR="009D338E" w:rsidRPr="00BC7E2B" w:rsidRDefault="009D338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FE" w:rsidRPr="00BC7E2B" w:rsidRDefault="005309FE" w:rsidP="00AD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Проведите дома эту игру с детьми и повторите пословицы!</w:t>
      </w:r>
    </w:p>
    <w:p w:rsidR="005309FE" w:rsidRPr="00BC7E2B" w:rsidRDefault="009D338E" w:rsidP="009D338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9FE" w:rsidRPr="00BC7E2B">
        <w:rPr>
          <w:rFonts w:ascii="Times New Roman" w:hAnsi="Times New Roman" w:cs="Times New Roman"/>
          <w:sz w:val="28"/>
          <w:szCs w:val="28"/>
        </w:rPr>
        <w:t>Забота о здоровье – это ежедневная целенаправленная работа. И то, что</w:t>
      </w:r>
      <w:r w:rsidR="00AD2DB5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="005309FE" w:rsidRPr="00BC7E2B">
        <w:rPr>
          <w:rFonts w:ascii="Times New Roman" w:hAnsi="Times New Roman" w:cs="Times New Roman"/>
          <w:sz w:val="28"/>
          <w:szCs w:val="28"/>
        </w:rPr>
        <w:t>закладывается в ребенке с детства – остается с ним на всю жизнь.</w:t>
      </w:r>
    </w:p>
    <w:p w:rsidR="005309FE" w:rsidRPr="00BC7E2B" w:rsidRDefault="005309FE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Здоровье Вашего ребёнка в Ваших руках,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0F6551" w:rsidRPr="00BC7E2B" w:rsidRDefault="000F6551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9A1" w:rsidRPr="00BC7E2B" w:rsidRDefault="005A29A1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FE" w:rsidRDefault="00BC7E2B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309FE" w:rsidRPr="00BC7E2B"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одителей.</w:t>
      </w:r>
    </w:p>
    <w:p w:rsidR="00EF627C" w:rsidRPr="00BC7E2B" w:rsidRDefault="00EF627C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FE" w:rsidRPr="00BC7E2B" w:rsidRDefault="005309FE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Движение – здоровье Ваших детей»</w:t>
      </w:r>
    </w:p>
    <w:p w:rsidR="005309FE" w:rsidRPr="00BC7E2B" w:rsidRDefault="005309FE" w:rsidP="008765F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Все родители хотят, чтобы их дети были здоровыми и развитыми, но не все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знают, что это во многом зависит от двигательной активности ребенка.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Движение необходимо для нормального развития.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К сожалению, в наше время не только взрослые, но и дети проводят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большую часть дня дома. Однако у детей выше естественная потребность в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активных движениях (норма 20-30 тыс. шагов в сутки или 7 часов занятий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физкультурой и спортом в неделю). Движение одно из условий нормального</w:t>
      </w:r>
      <w:r w:rsidR="005A29A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5309FE" w:rsidRPr="00BC7E2B" w:rsidRDefault="005309FE" w:rsidP="005A29A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Выполняйте физические упражнения вместе с детьми.</w:t>
      </w:r>
    </w:p>
    <w:p w:rsidR="005309FE" w:rsidRDefault="005309FE" w:rsidP="00AD2DB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Семейные спортивные занятия восполняют дефицит двигательной</w:t>
      </w:r>
      <w:r w:rsidR="00AD2DB5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активности, укрепляют контакты старших с младшими, общее приподнятое</w:t>
      </w:r>
      <w:r w:rsidR="00AD2DB5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настроение в семье.</w:t>
      </w:r>
    </w:p>
    <w:p w:rsidR="00EF627C" w:rsidRPr="00BC7E2B" w:rsidRDefault="00EF627C" w:rsidP="00AD2DB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92" w:rsidRPr="00BC7E2B" w:rsidRDefault="005309FE" w:rsidP="005309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Помните: движение это здоровье!</w:t>
      </w:r>
      <w:r w:rsidR="00AD2DB5" w:rsidRPr="00BC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b/>
          <w:sz w:val="28"/>
          <w:szCs w:val="28"/>
        </w:rPr>
        <w:t>Будьте здоровы!</w:t>
      </w:r>
    </w:p>
    <w:p w:rsidR="006B1228" w:rsidRPr="00BC7E2B" w:rsidRDefault="006B1228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FB" w:rsidRPr="00BC7E2B" w:rsidRDefault="008765FB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FB" w:rsidRDefault="008765FB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7C" w:rsidRDefault="00EF627C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7C" w:rsidRPr="00BC7E2B" w:rsidRDefault="00EF627C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FB" w:rsidRPr="00BC7E2B" w:rsidRDefault="008765FB" w:rsidP="005309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228" w:rsidRPr="00BC7E2B" w:rsidRDefault="006B1228" w:rsidP="008765FB">
      <w:pPr>
        <w:pStyle w:val="a3"/>
        <w:jc w:val="center"/>
        <w:rPr>
          <w:b/>
          <w:color w:val="auto"/>
        </w:rPr>
      </w:pPr>
      <w:r w:rsidRPr="00BC7E2B">
        <w:rPr>
          <w:b/>
          <w:color w:val="auto"/>
        </w:rPr>
        <w:lastRenderedPageBreak/>
        <w:t>Мастер – класс для родителей «Гимнастика для глаз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  Уважаемые родители, дома, играя с детьми, вы можете решать сразу несколько задач – общение с детьми и развитие их зрения.  Организуйте игру. Скорее всего, у ребенка не возникнет интереса к игре, если вы ее специально не организуете. Поэтому стремитесь к тому, чтобы любое действие обыгрывалось, было включено в какой - нибудь интересный сюжет.  Например, перед ребенком не просто гремящие коробочки, а там спрятаны зернышки, которыми надо накормить проголодавшихся курочек. Курочек можно нарисовать или найти соответствующие игрушки. Позволяйте ребенку самому найти решение. Каждая игра носит обучающий характер и служит достижению определенной цели. Чтобы цель была достигнута, а занятие прошло с пользой, дайте ребенку максимальную самостоятельность. Не выполняйте задание за него, пусть он сам придет к правильному решению. В помощь вам представляю комплекс игр и упражнений, которые вы можете использовать. А так же предлагаю поиграть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b/>
          <w:sz w:val="28"/>
          <w:szCs w:val="28"/>
        </w:rPr>
        <w:t>Игры. «Прищепки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 Прикрепите прищепки к картонному кругу, чтобы получилось «солнце» или «цветочек». Можно  оформить игрушку в виде ежика, у которого прищепки играют роль иголок. Предложите снять все прищепки, а затем прикрепить обратно. Можно наклеить на картон цифры и предложить ребенку прикреплять столько прищепок, какая цифра на картоне. Если прищепок много, они разного цвета, то дети сами могут придумывать множество поделок. Игра развивает мелкую моторику рук, зрительно – двигательную координацию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Пуговицы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Смешайте несколько комплектов пуговиц и предложите ребенку их рассортировать. Игра развивает зрительное внимание, восприятие. Складывайте пуговицы в стопочки (башенки). Соревнуйтесь с ребенком, чья стопочка будет выше. Игра развивает зрительно – моторную координацию, моторику рук. Положите на стол множество разнообразных пуговиц. Попросите ребенка выбрать все красные; все маленькие; все пуговицы с двумя дырочками и т. Игра развивает зрительное внимание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Сравни картинки»</w:t>
      </w:r>
    </w:p>
    <w:p w:rsidR="008765FB" w:rsidRPr="00BC7E2B" w:rsidRDefault="006B1228" w:rsidP="0076742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  Все дети любят искать различия на двух, казалось бы, одинаковых изображениях. Эта забава из нашего детства тоже хорошо развивает зрительное внимание, а также наблюдательность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Фигурные таблицы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  Можно найти в продаже или сделать самостоятельно таблицы, в ячейках которых вразнобой нарисованы разные фигуры. Задача ребенка – в каждой из фигур нарисовать определенный простой знак 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круге – точку, в квадрате – диагональную линию и т.д.). Эта игра развивает способность переключать зрительное внимание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Где, чей домик?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  Нарисуйте или наклейте несколько животных и домики для них. От каждого животного до домика прочертите витиеватые дорожки разных цветов. Пусть ребенок определит, у кого какой домик, не проводя пальцем по линиям. Если это сложно, то сначала можно разрешить использовать пальчик или карандаш, но со </w:t>
      </w:r>
      <w:r w:rsidRPr="00BC7E2B">
        <w:rPr>
          <w:rFonts w:ascii="Times New Roman" w:hAnsi="Times New Roman" w:cs="Times New Roman"/>
          <w:sz w:val="28"/>
          <w:szCs w:val="28"/>
        </w:rPr>
        <w:lastRenderedPageBreak/>
        <w:t>временем уберите его. Это упражнение развивает функции прослеживания глазами по линии, развивает зрительное внимание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Корректор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 Для этой игры понадобится текст из журнала или газеты, напечатанный достаточно крупным шрифтом. Попросите ребенка вычеркнуть (подчеркнуть или обвести) каждую букву «о». Затем обязательно проверьте, подсчитайте ошибки и запишите результат. Выполняя это упражнение каждый день, всегда меняйте буквы. Когда эта задача для ребенка станет легкой, усложните ее, предложив все буквы «о» вычеркнуть, а буквы «с» -  обвести. Ребенку будет интереснее, если взрослый будет на своем тексте выполнять то же самое задание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«Считалка»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       На большом листе бумаги в хаотичном порядке напишите цифры от 1 до 10. Попросите ребенка найти все цифры по порядку. Для усложнения задания цифры можно рисовать разными цветами и разного размера. Игра развивает  зрительное внимание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B">
        <w:rPr>
          <w:rFonts w:ascii="Times New Roman" w:hAnsi="Times New Roman" w:cs="Times New Roman"/>
          <w:b/>
          <w:sz w:val="28"/>
          <w:szCs w:val="28"/>
        </w:rPr>
        <w:t>Упражнения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v    Перевести 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>взгляд  по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горизонтали влево до упора, задержать на 2 секунды, перевести взгляд вправо до упора, задержать на 2 секунды, вернуть глаза в исходное положение, повторить цикл нужное количество раз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v    Перевести взгляд вертикально вверх до упора, задержать на 2 секунды, перевести взгляд вниз до упора, задержать на 2 секунды, вернуть глаза в исходное положение, повторить цикл нужное количество раз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v    Перевести взгляд по диагонали влево – вверх до упора, задержать на 2 секунды, перевести взгляд по диагонали вправо – вниз до упора, задержать на 2 секунды, вернуть глаза в исходное положение, повторить цикл нужное количество раз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v    Перевести взгляд по диагонали вправо - вверх до упора, задержать на 2 секунды, перевести взгляд по диагонали влево – 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>вниз  до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упора, задержать на 2 секунды, вернуть глаза в исходное положение, повторить цикл нужное количество раз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v    Свести глаза вверх и к носу, так, чтобы увидеть переносицу, задержать на 2 секунды, перевести глаза вниз, сводя их к носу, так, чтобы увидеть его кончик, задержать на 2 секунды, вернуть глаза в исходное положение. Повторить цикл нужное количество раз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>v    Поместить указательный палец перед глазами на расстоянии вытянутой руки. Медленно приближать его к переносице, постоянно фиксируя взгляд на его кончике, затем без отрыва взгляда от кончика пальца, медленно перевести палец в исходное положение. Повторить цикл нужное количество раз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v   </w:t>
      </w:r>
      <w:r w:rsidR="000F655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 xml:space="preserve"> Переводить взгляд с ближнего предмета на дальний и обратно. Для этого у нас есть «пчелки», «кружочки», «шарики», «бабочки», они должны находится на уровне глаз на расстоянии 25 см.</w:t>
      </w:r>
    </w:p>
    <w:p w:rsidR="006B1228" w:rsidRPr="00BC7E2B" w:rsidRDefault="006B1228" w:rsidP="008765F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2B">
        <w:rPr>
          <w:rFonts w:ascii="Times New Roman" w:hAnsi="Times New Roman" w:cs="Times New Roman"/>
          <w:sz w:val="28"/>
          <w:szCs w:val="28"/>
        </w:rPr>
        <w:t xml:space="preserve">v   </w:t>
      </w:r>
      <w:r w:rsidR="000F6551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 xml:space="preserve"> Крепко зажмуриться. Сохранять такое положение в </w:t>
      </w:r>
      <w:proofErr w:type="gramStart"/>
      <w:r w:rsidRPr="00BC7E2B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8765FB" w:rsidRPr="00BC7E2B">
        <w:rPr>
          <w:rFonts w:ascii="Times New Roman" w:hAnsi="Times New Roman" w:cs="Times New Roman"/>
          <w:sz w:val="28"/>
          <w:szCs w:val="28"/>
        </w:rPr>
        <w:t xml:space="preserve"> </w:t>
      </w:r>
      <w:r w:rsidRPr="00BC7E2B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C7E2B">
        <w:rPr>
          <w:rFonts w:ascii="Times New Roman" w:hAnsi="Times New Roman" w:cs="Times New Roman"/>
          <w:sz w:val="28"/>
          <w:szCs w:val="28"/>
        </w:rPr>
        <w:t xml:space="preserve"> – 5 секунд, затем открыть глаза на 3 – 5 секунд. Повторить цикл нужное количество раз.</w:t>
      </w:r>
    </w:p>
    <w:sectPr w:rsidR="006B1228" w:rsidRPr="00BC7E2B" w:rsidSect="00FE64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9FE"/>
    <w:rsid w:val="00054297"/>
    <w:rsid w:val="00061EAC"/>
    <w:rsid w:val="000B3E23"/>
    <w:rsid w:val="000F6551"/>
    <w:rsid w:val="000F6592"/>
    <w:rsid w:val="001526B7"/>
    <w:rsid w:val="001B667E"/>
    <w:rsid w:val="00240128"/>
    <w:rsid w:val="00252A54"/>
    <w:rsid w:val="0027780D"/>
    <w:rsid w:val="00506431"/>
    <w:rsid w:val="00517297"/>
    <w:rsid w:val="005309FE"/>
    <w:rsid w:val="005A29A1"/>
    <w:rsid w:val="005B3D97"/>
    <w:rsid w:val="006B1228"/>
    <w:rsid w:val="00715239"/>
    <w:rsid w:val="0076742C"/>
    <w:rsid w:val="007D4291"/>
    <w:rsid w:val="008765FB"/>
    <w:rsid w:val="009D338E"/>
    <w:rsid w:val="009D350E"/>
    <w:rsid w:val="009E2F5E"/>
    <w:rsid w:val="00AD2DB5"/>
    <w:rsid w:val="00AE064A"/>
    <w:rsid w:val="00AF677D"/>
    <w:rsid w:val="00B849C9"/>
    <w:rsid w:val="00BA0807"/>
    <w:rsid w:val="00BC7C7C"/>
    <w:rsid w:val="00BC7E2B"/>
    <w:rsid w:val="00BD6E4F"/>
    <w:rsid w:val="00C03ACD"/>
    <w:rsid w:val="00C11907"/>
    <w:rsid w:val="00C733FC"/>
    <w:rsid w:val="00C77AE2"/>
    <w:rsid w:val="00CE6F09"/>
    <w:rsid w:val="00D20179"/>
    <w:rsid w:val="00E22BEE"/>
    <w:rsid w:val="00EF627C"/>
    <w:rsid w:val="00F03C4C"/>
    <w:rsid w:val="00F51F90"/>
    <w:rsid w:val="00F7336F"/>
    <w:rsid w:val="00FB7B04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C948"/>
  <w15:docId w15:val="{713FDC70-64CB-45E3-B84C-EFEE649B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0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20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C613A2-44A7-4F2B-933A-BB986431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дронов</dc:creator>
  <cp:lastModifiedBy>Пользователь</cp:lastModifiedBy>
  <cp:revision>17</cp:revision>
  <cp:lastPrinted>2017-03-25T07:54:00Z</cp:lastPrinted>
  <dcterms:created xsi:type="dcterms:W3CDTF">2017-03-18T12:36:00Z</dcterms:created>
  <dcterms:modified xsi:type="dcterms:W3CDTF">2023-03-23T06:39:00Z</dcterms:modified>
</cp:coreProperties>
</file>